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F281" w14:textId="77777777" w:rsidR="006714B0" w:rsidRPr="00BE1C17" w:rsidRDefault="006714B0" w:rsidP="00BE1C17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6AD57D40" wp14:editId="1B32DFC9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DB64" w14:textId="77777777" w:rsidR="00820832" w:rsidRDefault="00820832" w:rsidP="006714B0">
      <w:pPr>
        <w:pStyle w:val="Header"/>
        <w:jc w:val="center"/>
        <w:rPr>
          <w:rFonts w:ascii="Times New Roman" w:hAnsi="Times New Roman" w:cs="Times New Roman"/>
          <w:b/>
          <w:sz w:val="28"/>
        </w:rPr>
      </w:pPr>
    </w:p>
    <w:p w14:paraId="6902F496" w14:textId="620AAB20" w:rsidR="006714B0" w:rsidRPr="00B76768" w:rsidRDefault="006714B0" w:rsidP="006714B0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PANEVĖŽIO RAJONO SAVIVALDYBĖS ADMINISTRACIJOS</w:t>
      </w:r>
    </w:p>
    <w:p w14:paraId="316E0166" w14:textId="77777777" w:rsidR="006714B0" w:rsidRPr="00B76768" w:rsidRDefault="006714B0" w:rsidP="006714B0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>DIREKTORIUS</w:t>
      </w:r>
    </w:p>
    <w:p w14:paraId="643876E7" w14:textId="77777777" w:rsidR="006714B0" w:rsidRPr="00931159" w:rsidRDefault="006714B0" w:rsidP="006714B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65365561" w14:textId="77777777" w:rsidR="006714B0" w:rsidRPr="006714B0" w:rsidRDefault="006714B0" w:rsidP="006714B0">
      <w:pPr>
        <w:pStyle w:val="Header"/>
        <w:jc w:val="center"/>
        <w:rPr>
          <w:rFonts w:ascii="Times New Roman" w:hAnsi="Times New Roman" w:cs="Times New Roman"/>
        </w:rPr>
      </w:pPr>
      <w:r w:rsidRPr="00B76768">
        <w:rPr>
          <w:rFonts w:ascii="Times New Roman" w:hAnsi="Times New Roman" w:cs="Times New Roman"/>
          <w:b/>
          <w:sz w:val="28"/>
        </w:rPr>
        <w:t>ĮSAKYMAS</w:t>
      </w:r>
    </w:p>
    <w:p w14:paraId="1AF99E8B" w14:textId="5B1DDC73" w:rsidR="00381CB3" w:rsidRPr="00381CB3" w:rsidRDefault="00381CB3" w:rsidP="00381CB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lt-LT"/>
        </w:rPr>
      </w:pPr>
      <w:r w:rsidRPr="00381C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DĖL PANEVĖŽIO RAJONO SAVIVALDYBĖS ADMINISTRACIJOS DIREKTORIAUS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 xml:space="preserve"> </w:t>
      </w:r>
      <w:r w:rsidRPr="00381C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20</w:t>
      </w:r>
      <w:r w:rsidR="00773E8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21</w:t>
      </w:r>
      <w:r w:rsidRPr="00381C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 xml:space="preserve"> M. </w:t>
      </w:r>
      <w:r w:rsidR="00773E8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KOVO 25</w:t>
      </w:r>
      <w:r w:rsidRPr="00381C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 xml:space="preserve"> D. ĮSAKYMO NR. A-</w:t>
      </w:r>
      <w:r w:rsidR="00773E8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165</w:t>
      </w:r>
      <w:r w:rsidRPr="00381C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 xml:space="preserve"> „</w:t>
      </w:r>
      <w:r w:rsidRPr="00381CB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/>
        </w:rPr>
        <w:t>D</w:t>
      </w:r>
      <w:r w:rsidR="00773E8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/>
        </w:rPr>
        <w:t>ĖL VAIKO MINIMALIOS IR VIDUTINĖS PRIEŽIŪROS PRIEMONIŲ AR AUKLĖJAMOJO POVEIKIO PRIEMONĖS ĮGYVENDINIMO PANEVĖŽIO RAJONO SAVIVALDYBĖJE ORGANIZAVIMO, KOORDINAVIMO IR KONTROLĖS TVARKOS APRAŠO PATVIRTINIMO</w:t>
      </w:r>
      <w:r w:rsidRPr="00381CB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lt-LT"/>
        </w:rPr>
        <w:t>“</w:t>
      </w:r>
      <w:r w:rsidRPr="00381CB3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</w:t>
      </w:r>
      <w:r w:rsidRPr="00381CB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  <w:t>PRIPAŽINIMO NETEKUSIU GALIOS</w:t>
      </w:r>
    </w:p>
    <w:p w14:paraId="092C0ABF" w14:textId="77777777" w:rsidR="005E1E41" w:rsidRDefault="005E1E41" w:rsidP="005E1E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A4E75F" w14:textId="04DDC565" w:rsidR="00C670DA" w:rsidRPr="005E1E41" w:rsidRDefault="00C670DA" w:rsidP="005E1E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6E322E">
        <w:rPr>
          <w:rFonts w:ascii="Times New Roman" w:hAnsi="Times New Roman" w:cs="Times New Roman"/>
          <w:sz w:val="24"/>
          <w:szCs w:val="24"/>
        </w:rPr>
        <w:t>2</w:t>
      </w:r>
      <w:r w:rsidR="00CA2760">
        <w:rPr>
          <w:rFonts w:ascii="Times New Roman" w:hAnsi="Times New Roman" w:cs="Times New Roman"/>
          <w:sz w:val="24"/>
          <w:szCs w:val="24"/>
        </w:rPr>
        <w:t>3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381CB3">
        <w:rPr>
          <w:rFonts w:ascii="Times New Roman" w:hAnsi="Times New Roman" w:cs="Times New Roman"/>
          <w:sz w:val="24"/>
          <w:szCs w:val="24"/>
        </w:rPr>
        <w:t xml:space="preserve">gegužės </w:t>
      </w:r>
      <w:r w:rsidR="00306FD3">
        <w:rPr>
          <w:rFonts w:ascii="Times New Roman" w:hAnsi="Times New Roman" w:cs="Times New Roman"/>
          <w:sz w:val="24"/>
          <w:szCs w:val="24"/>
        </w:rPr>
        <w:t>19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9556DC">
        <w:rPr>
          <w:rFonts w:ascii="Times New Roman" w:hAnsi="Times New Roman" w:cs="Times New Roman"/>
          <w:sz w:val="24"/>
          <w:szCs w:val="24"/>
        </w:rPr>
        <w:t>A-</w:t>
      </w:r>
      <w:r w:rsidR="00306FD3">
        <w:rPr>
          <w:rFonts w:ascii="Times New Roman" w:hAnsi="Times New Roman" w:cs="Times New Roman"/>
          <w:sz w:val="24"/>
          <w:szCs w:val="24"/>
        </w:rPr>
        <w:t>313</w:t>
      </w:r>
    </w:p>
    <w:p w14:paraId="464D2B3C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1980833A" w14:textId="77777777" w:rsidR="00C670DA" w:rsidRDefault="00C670DA" w:rsidP="00C670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5C7850" w14:textId="091E9B26" w:rsidR="00BF6580" w:rsidRDefault="00381CB3" w:rsidP="00381CB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1CB3">
        <w:rPr>
          <w:rFonts w:ascii="Times New Roman" w:eastAsia="Lucida Sans Unicode" w:hAnsi="Times New Roman" w:cs="Tahoma"/>
          <w:kern w:val="3"/>
          <w:sz w:val="24"/>
          <w:szCs w:val="24"/>
          <w:lang w:eastAsia="lt-LT"/>
        </w:rPr>
        <w:t>Vadovaudamasis Lietuvos Respublikos vietos savivaldos įstatymo 33 straipsnio 3 dalies 5 punktu,</w:t>
      </w:r>
    </w:p>
    <w:p w14:paraId="1015F888" w14:textId="3C47B287" w:rsidR="00381CB3" w:rsidRPr="00B27F82" w:rsidRDefault="00381CB3" w:rsidP="00381C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CB3">
        <w:rPr>
          <w:rFonts w:ascii="Times New Roman" w:hAnsi="Times New Roman" w:cs="Times New Roman"/>
          <w:sz w:val="24"/>
          <w:szCs w:val="24"/>
        </w:rPr>
        <w:t>p r i p a ž į s t u netekusiu galios Panevėžio rajono savivaldybės administracijos direktoriaus         20</w:t>
      </w:r>
      <w:r w:rsidR="00773E86">
        <w:rPr>
          <w:rFonts w:ascii="Times New Roman" w:hAnsi="Times New Roman" w:cs="Times New Roman"/>
          <w:sz w:val="24"/>
          <w:szCs w:val="24"/>
        </w:rPr>
        <w:t>21</w:t>
      </w:r>
      <w:r w:rsidRPr="00381CB3">
        <w:rPr>
          <w:rFonts w:ascii="Times New Roman" w:hAnsi="Times New Roman" w:cs="Times New Roman"/>
          <w:sz w:val="24"/>
          <w:szCs w:val="24"/>
        </w:rPr>
        <w:t xml:space="preserve"> m. </w:t>
      </w:r>
      <w:r w:rsidR="00773E86">
        <w:rPr>
          <w:rFonts w:ascii="Times New Roman" w:hAnsi="Times New Roman" w:cs="Times New Roman"/>
          <w:sz w:val="24"/>
          <w:szCs w:val="24"/>
        </w:rPr>
        <w:t>kovo 25</w:t>
      </w:r>
      <w:r w:rsidRPr="00381CB3">
        <w:rPr>
          <w:rFonts w:ascii="Times New Roman" w:hAnsi="Times New Roman" w:cs="Times New Roman"/>
          <w:sz w:val="24"/>
          <w:szCs w:val="24"/>
        </w:rPr>
        <w:t xml:space="preserve"> d. įsakymą Nr. A-</w:t>
      </w:r>
      <w:r w:rsidR="00773E86">
        <w:rPr>
          <w:rFonts w:ascii="Times New Roman" w:hAnsi="Times New Roman" w:cs="Times New Roman"/>
          <w:sz w:val="24"/>
          <w:szCs w:val="24"/>
        </w:rPr>
        <w:t>165</w:t>
      </w:r>
      <w:r w:rsidRPr="00381CB3">
        <w:rPr>
          <w:rFonts w:ascii="Times New Roman" w:hAnsi="Times New Roman" w:cs="Times New Roman"/>
          <w:sz w:val="24"/>
          <w:szCs w:val="24"/>
        </w:rPr>
        <w:t xml:space="preserve"> „Dėl </w:t>
      </w:r>
      <w:r w:rsidR="00773E86">
        <w:rPr>
          <w:rFonts w:ascii="Times New Roman" w:hAnsi="Times New Roman" w:cs="Times New Roman"/>
          <w:sz w:val="24"/>
          <w:szCs w:val="24"/>
        </w:rPr>
        <w:t>vaiko minimalios ir vidutinės priežiūros priemonių ar auklėjamojo poveikio priemonės įgyvendinimo Panevėžio rajono savivaldybėje organizavimo, koordinavimo ir kontrolės tvarkos aprašo</w:t>
      </w:r>
      <w:r>
        <w:rPr>
          <w:rFonts w:ascii="Times New Roman" w:hAnsi="Times New Roman" w:cs="Times New Roman"/>
          <w:sz w:val="24"/>
          <w:szCs w:val="24"/>
        </w:rPr>
        <w:t xml:space="preserve"> patvirtinimo</w:t>
      </w:r>
      <w:r w:rsidRPr="00381C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0883A" w14:textId="09766828" w:rsidR="000814D0" w:rsidRDefault="000814D0" w:rsidP="000814D0">
      <w:pPr>
        <w:pStyle w:val="ListParagraph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868A6B" w14:textId="77777777" w:rsidR="00CA2760" w:rsidRPr="000814D0" w:rsidRDefault="00CA2760" w:rsidP="000814D0">
      <w:pPr>
        <w:pStyle w:val="ListParagraph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F6F9E1" w14:textId="66A77F57" w:rsidR="00993891" w:rsidRDefault="00411389" w:rsidP="000814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vivaldybės a</w:t>
      </w:r>
      <w:r w:rsidR="00986414">
        <w:rPr>
          <w:rFonts w:ascii="Times New Roman" w:eastAsia="Calibri" w:hAnsi="Times New Roman" w:cs="Times New Roman"/>
          <w:sz w:val="24"/>
          <w:szCs w:val="24"/>
        </w:rPr>
        <w:t>dministracijos direktorius</w:t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E9794C">
        <w:rPr>
          <w:rFonts w:ascii="Times New Roman" w:eastAsia="Calibri" w:hAnsi="Times New Roman" w:cs="Times New Roman"/>
          <w:sz w:val="24"/>
          <w:szCs w:val="24"/>
        </w:rPr>
        <w:tab/>
      </w:r>
      <w:r w:rsidR="00A62550" w:rsidRPr="00A62550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986414">
        <w:rPr>
          <w:rFonts w:ascii="Times New Roman" w:eastAsia="Calibri" w:hAnsi="Times New Roman" w:cs="Times New Roman"/>
          <w:sz w:val="24"/>
          <w:szCs w:val="24"/>
        </w:rPr>
        <w:tab/>
      </w:r>
      <w:r w:rsidR="00381C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62550">
        <w:rPr>
          <w:rFonts w:ascii="Times New Roman" w:eastAsia="Calibri" w:hAnsi="Times New Roman" w:cs="Times New Roman"/>
          <w:sz w:val="24"/>
          <w:szCs w:val="24"/>
        </w:rPr>
        <w:t>Eugenijus Lunskis</w:t>
      </w:r>
    </w:p>
    <w:p w14:paraId="5963F3E9" w14:textId="4DEDE1E7" w:rsidR="00197C2F" w:rsidRDefault="00197C2F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3A0038A7" w14:textId="358A416D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13FCB583" w14:textId="60CC1DEE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11A52E46" w14:textId="08ECDBBF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01B6D73A" w14:textId="5E6B7F52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5D004FEC" w14:textId="7006E720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53DDA106" w14:textId="78773A51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11053F26" w14:textId="115442E4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57BFB0D9" w14:textId="6FF05842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5146FEBB" w14:textId="2BA72001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31985944" w14:textId="1BC60C4D" w:rsidR="006E322E" w:rsidRDefault="006E322E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60EB5342" w14:textId="2EA95EF4" w:rsidR="00820832" w:rsidRDefault="00820832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p w14:paraId="32AC9174" w14:textId="77777777" w:rsidR="00820832" w:rsidRDefault="00820832" w:rsidP="006E322E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20832" w:rsidSect="00381CB3">
      <w:headerReference w:type="default" r:id="rId9"/>
      <w:headerReference w:type="first" r:id="rId10"/>
      <w:pgSz w:w="11907" w:h="16839" w:code="9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E760" w14:textId="77777777" w:rsidR="0044289E" w:rsidRDefault="0044289E" w:rsidP="00B76768">
      <w:pPr>
        <w:spacing w:after="0" w:line="240" w:lineRule="auto"/>
      </w:pPr>
      <w:r>
        <w:separator/>
      </w:r>
    </w:p>
  </w:endnote>
  <w:endnote w:type="continuationSeparator" w:id="0">
    <w:p w14:paraId="68B66D3B" w14:textId="77777777" w:rsidR="0044289E" w:rsidRDefault="0044289E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5A34" w14:textId="77777777" w:rsidR="0044289E" w:rsidRDefault="0044289E" w:rsidP="00B76768">
      <w:pPr>
        <w:spacing w:after="0" w:line="240" w:lineRule="auto"/>
      </w:pPr>
      <w:r>
        <w:separator/>
      </w:r>
    </w:p>
  </w:footnote>
  <w:footnote w:type="continuationSeparator" w:id="0">
    <w:p w14:paraId="4D5F413A" w14:textId="77777777" w:rsidR="0044289E" w:rsidRDefault="0044289E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E79E" w14:textId="77777777" w:rsidR="00B76768" w:rsidRDefault="00B76768">
    <w:pPr>
      <w:pStyle w:val="Header"/>
    </w:pPr>
  </w:p>
  <w:p w14:paraId="05DD6C9F" w14:textId="77777777" w:rsidR="00B76768" w:rsidRDefault="00B76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41F9" w14:textId="77777777" w:rsidR="00B76768" w:rsidRDefault="00B76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5436"/>
    <w:multiLevelType w:val="hybridMultilevel"/>
    <w:tmpl w:val="96EC556A"/>
    <w:lvl w:ilvl="0" w:tplc="EA6A7D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01757107">
    <w:abstractNumId w:val="1"/>
  </w:num>
  <w:num w:numId="2" w16cid:durableId="111947994">
    <w:abstractNumId w:val="2"/>
  </w:num>
  <w:num w:numId="3" w16cid:durableId="6376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8"/>
    <w:rsid w:val="00003689"/>
    <w:rsid w:val="00026000"/>
    <w:rsid w:val="00032805"/>
    <w:rsid w:val="000814D0"/>
    <w:rsid w:val="000A1F0F"/>
    <w:rsid w:val="000C1E92"/>
    <w:rsid w:val="000D67A0"/>
    <w:rsid w:val="000E3B73"/>
    <w:rsid w:val="000E505F"/>
    <w:rsid w:val="00100004"/>
    <w:rsid w:val="001142C9"/>
    <w:rsid w:val="00147EAF"/>
    <w:rsid w:val="00163152"/>
    <w:rsid w:val="00197C2F"/>
    <w:rsid w:val="001B4E1F"/>
    <w:rsid w:val="001B6738"/>
    <w:rsid w:val="00221F62"/>
    <w:rsid w:val="00224BE5"/>
    <w:rsid w:val="00267E9E"/>
    <w:rsid w:val="002842E2"/>
    <w:rsid w:val="002948BD"/>
    <w:rsid w:val="002A5E39"/>
    <w:rsid w:val="002B1BB7"/>
    <w:rsid w:val="002B7E5D"/>
    <w:rsid w:val="002C1B6F"/>
    <w:rsid w:val="00306FD3"/>
    <w:rsid w:val="0030754A"/>
    <w:rsid w:val="00315615"/>
    <w:rsid w:val="0032491E"/>
    <w:rsid w:val="00375333"/>
    <w:rsid w:val="00381CB3"/>
    <w:rsid w:val="00411389"/>
    <w:rsid w:val="0044289E"/>
    <w:rsid w:val="00453E48"/>
    <w:rsid w:val="00454300"/>
    <w:rsid w:val="004873DC"/>
    <w:rsid w:val="004B2F7F"/>
    <w:rsid w:val="004B52E6"/>
    <w:rsid w:val="004C53B7"/>
    <w:rsid w:val="005029EA"/>
    <w:rsid w:val="005032F3"/>
    <w:rsid w:val="00525565"/>
    <w:rsid w:val="00597E54"/>
    <w:rsid w:val="005E1E41"/>
    <w:rsid w:val="006714B0"/>
    <w:rsid w:val="006771F5"/>
    <w:rsid w:val="006B33DA"/>
    <w:rsid w:val="006C384E"/>
    <w:rsid w:val="006E322E"/>
    <w:rsid w:val="006F456B"/>
    <w:rsid w:val="00705869"/>
    <w:rsid w:val="00716F4D"/>
    <w:rsid w:val="0074133D"/>
    <w:rsid w:val="007428FF"/>
    <w:rsid w:val="00773E86"/>
    <w:rsid w:val="007A59A9"/>
    <w:rsid w:val="007E6F3B"/>
    <w:rsid w:val="007F3842"/>
    <w:rsid w:val="00801C19"/>
    <w:rsid w:val="00820832"/>
    <w:rsid w:val="008272C3"/>
    <w:rsid w:val="00850791"/>
    <w:rsid w:val="00850F1A"/>
    <w:rsid w:val="008B14F0"/>
    <w:rsid w:val="008E57B2"/>
    <w:rsid w:val="009058F6"/>
    <w:rsid w:val="00931159"/>
    <w:rsid w:val="009404E0"/>
    <w:rsid w:val="009556DC"/>
    <w:rsid w:val="00986414"/>
    <w:rsid w:val="00993891"/>
    <w:rsid w:val="009A7242"/>
    <w:rsid w:val="009C68E0"/>
    <w:rsid w:val="009D1378"/>
    <w:rsid w:val="00A12797"/>
    <w:rsid w:val="00A31BBC"/>
    <w:rsid w:val="00A32D09"/>
    <w:rsid w:val="00A41D2F"/>
    <w:rsid w:val="00A605D6"/>
    <w:rsid w:val="00A62550"/>
    <w:rsid w:val="00AA26B4"/>
    <w:rsid w:val="00AB26D2"/>
    <w:rsid w:val="00AB6E8A"/>
    <w:rsid w:val="00AD063F"/>
    <w:rsid w:val="00B1528B"/>
    <w:rsid w:val="00B27F82"/>
    <w:rsid w:val="00B53D0D"/>
    <w:rsid w:val="00B6364B"/>
    <w:rsid w:val="00B76768"/>
    <w:rsid w:val="00BC152C"/>
    <w:rsid w:val="00BD6485"/>
    <w:rsid w:val="00BE1C17"/>
    <w:rsid w:val="00BF6580"/>
    <w:rsid w:val="00BF6713"/>
    <w:rsid w:val="00C670DA"/>
    <w:rsid w:val="00C97E86"/>
    <w:rsid w:val="00CA2760"/>
    <w:rsid w:val="00CC1185"/>
    <w:rsid w:val="00D13DA8"/>
    <w:rsid w:val="00D66FEF"/>
    <w:rsid w:val="00D74D17"/>
    <w:rsid w:val="00D76F99"/>
    <w:rsid w:val="00D8732D"/>
    <w:rsid w:val="00DA7D6C"/>
    <w:rsid w:val="00DB15C8"/>
    <w:rsid w:val="00DB78FE"/>
    <w:rsid w:val="00E13F48"/>
    <w:rsid w:val="00E564F1"/>
    <w:rsid w:val="00E56FD6"/>
    <w:rsid w:val="00E72FBA"/>
    <w:rsid w:val="00E751BA"/>
    <w:rsid w:val="00E75234"/>
    <w:rsid w:val="00E9794C"/>
    <w:rsid w:val="00EB56B4"/>
    <w:rsid w:val="00EC0771"/>
    <w:rsid w:val="00F550F4"/>
    <w:rsid w:val="00F5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8BA0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68"/>
  </w:style>
  <w:style w:type="paragraph" w:styleId="Footer">
    <w:name w:val="footer"/>
    <w:basedOn w:val="Normal"/>
    <w:link w:val="FooterChar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68"/>
  </w:style>
  <w:style w:type="paragraph" w:styleId="ListParagraph">
    <w:name w:val="List Paragraph"/>
    <w:basedOn w:val="Normal"/>
    <w:uiPriority w:val="34"/>
    <w:qFormat/>
    <w:rsid w:val="00DB1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2DF4-8576-46B2-BEDC-1C582BD0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Jonė Baronaitė</cp:lastModifiedBy>
  <cp:revision>4</cp:revision>
  <cp:lastPrinted>2023-01-04T07:36:00Z</cp:lastPrinted>
  <dcterms:created xsi:type="dcterms:W3CDTF">2023-05-11T13:18:00Z</dcterms:created>
  <dcterms:modified xsi:type="dcterms:W3CDTF">2023-05-19T11:30:00Z</dcterms:modified>
</cp:coreProperties>
</file>